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EE234" w14:textId="7F7CCADB" w:rsidR="00BB1A21" w:rsidRPr="00BB1A21" w:rsidRDefault="00F05B59" w:rsidP="00BB1A21">
      <w:pPr>
        <w:jc w:val="center"/>
        <w:rPr>
          <w:rFonts w:ascii="Times New Roman" w:eastAsia="Times New Roman" w:hAnsi="Times New Roman" w:cs="Times New Roman"/>
          <w:color w:val="000000"/>
          <w:kern w:val="2"/>
          <w:lang w:val="uk-UA" w:eastAsia="ar-SA"/>
        </w:rPr>
      </w:pPr>
      <w:r w:rsidRPr="00BB1A21">
        <w:rPr>
          <w:rFonts w:ascii="Times New Roman" w:eastAsia="Times New Roman" w:hAnsi="Times New Roman" w:cs="Times New Roman"/>
          <w:noProof/>
          <w:color w:val="000000"/>
          <w:lang w:val="uk-UA" w:eastAsia="ar-SA"/>
        </w:rPr>
        <w:drawing>
          <wp:inline distT="0" distB="0" distL="0" distR="0" wp14:anchorId="10637834" wp14:editId="21421718">
            <wp:extent cx="485775" cy="657225"/>
            <wp:effectExtent l="0" t="0" r="0" b="0"/>
            <wp:docPr id="201172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A6E6" w14:textId="77777777" w:rsidR="00BB1A21" w:rsidRPr="00BB1A21" w:rsidRDefault="00BB1A21" w:rsidP="00BB1A21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ar-SA"/>
        </w:rPr>
      </w:pPr>
      <w:r w:rsidRPr="00BB1A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48A7C6BB" w14:textId="1E7E8CAF" w:rsidR="00BB1A21" w:rsidRPr="00BB1A21" w:rsidRDefault="00F05B59" w:rsidP="00BB1A2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</w:pPr>
      <w:r w:rsidRPr="00BB1A2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2A40" wp14:editId="6AC83AA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5918005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1B01A" w14:textId="77777777" w:rsidR="00BB1A21" w:rsidRPr="00BB1A21" w:rsidRDefault="00BB1A21" w:rsidP="00BB1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</w:pPr>
                            <w:r w:rsidRPr="00BB1A2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uk-UA"/>
                              </w:rPr>
                              <w:t>п’ятдес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B2A4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F51B01A" w14:textId="77777777" w:rsidR="00BB1A21" w:rsidRPr="00BB1A21" w:rsidRDefault="00BB1A21" w:rsidP="00BB1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</w:pPr>
                      <w:r w:rsidRPr="00BB1A21">
                        <w:rPr>
                          <w:rFonts w:ascii="Times New Roman" w:hAnsi="Times New Roman" w:cs="Times New Roman"/>
                          <w:b/>
                          <w:bCs/>
                          <w:lang w:val="uk-UA"/>
                        </w:rPr>
                        <w:t>п’ятдес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B1A21" w:rsidRPr="00BB1A21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677FD377" w14:textId="77777777" w:rsidR="00BB1A21" w:rsidRPr="00BB1A21" w:rsidRDefault="00BB1A21" w:rsidP="00BB1A2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  <w:lang w:val="uk-UA" w:eastAsia="ar-SA"/>
        </w:rPr>
      </w:pPr>
      <w:r w:rsidRPr="00BB1A21">
        <w:rPr>
          <w:rFonts w:ascii="Times New Roman" w:eastAsia="Times New Roman" w:hAnsi="Times New Roman" w:cs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2DE06CC6" w14:textId="6D37D199" w:rsidR="00BB1A21" w:rsidRPr="00BB1A21" w:rsidRDefault="00F05B59" w:rsidP="00BB1A21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BB1A2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B58F" wp14:editId="730DA31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3447810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D9E59" w14:textId="77777777" w:rsidR="00BB1A21" w:rsidRPr="00324101" w:rsidRDefault="00BB1A21" w:rsidP="00BB1A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5</w:t>
                            </w:r>
                            <w:r w:rsidRPr="0032410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3</w:t>
                            </w:r>
                            <w:r w:rsidRPr="0032410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BB58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BDD9E59" w14:textId="77777777" w:rsidR="00BB1A21" w:rsidRPr="00324101" w:rsidRDefault="00BB1A21" w:rsidP="00BB1A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5</w:t>
                      </w:r>
                      <w:r w:rsidRPr="00324101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3</w:t>
                      </w:r>
                      <w:r w:rsidRPr="00324101">
                        <w:rPr>
                          <w:rFonts w:ascii="Times New Roman" w:hAnsi="Times New Roman" w:cs="Times New Roman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BB1A2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00A89" wp14:editId="3B3E13D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4172131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0B26C" w14:textId="38060190" w:rsidR="00BB1A21" w:rsidRPr="00E43264" w:rsidRDefault="00BB1A21" w:rsidP="00BB1A21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0A8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010B26C" w14:textId="38060190" w:rsidR="00BB1A21" w:rsidRPr="00E43264" w:rsidRDefault="00BB1A21" w:rsidP="00BB1A21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15B9BB07" w14:textId="77777777" w:rsidR="00BB1A21" w:rsidRPr="00BB1A21" w:rsidRDefault="00BB1A21" w:rsidP="00BB1A21">
      <w:pPr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BB1A21">
        <w:rPr>
          <w:rFonts w:ascii="Times New Roman" w:eastAsia="Times New Roman" w:hAnsi="Times New Roman" w:cs="Times New Roman"/>
          <w:color w:val="000000"/>
          <w:lang w:val="uk-UA" w:eastAsia="ar-SA"/>
        </w:rPr>
        <w:t>від __________________________ № __________</w:t>
      </w:r>
      <w:r w:rsidRPr="00BB1A21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BB1A21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BB1A21">
        <w:rPr>
          <w:rFonts w:ascii="Times New Roman" w:eastAsia="Times New Roman" w:hAnsi="Times New Roman" w:cs="Times New Roman"/>
          <w:color w:val="000000"/>
          <w:lang w:val="uk-UA" w:eastAsia="ar-SA"/>
        </w:rPr>
        <w:tab/>
      </w:r>
      <w:r w:rsidRPr="00BB1A21">
        <w:rPr>
          <w:rFonts w:ascii="Times New Roman" w:eastAsia="Times New Roman" w:hAnsi="Times New Roman" w:cs="Times New Roman"/>
          <w:color w:val="000000"/>
          <w:lang w:val="uk-UA" w:eastAsia="ar-SA"/>
        </w:rPr>
        <w:tab/>
        <w:t>м.Хмельницький</w:t>
      </w:r>
    </w:p>
    <w:p w14:paraId="1148BFE1" w14:textId="77777777" w:rsidR="00BB1A21" w:rsidRPr="00BB1A21" w:rsidRDefault="00BB1A21" w:rsidP="00BB1A21">
      <w:pPr>
        <w:ind w:right="5243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14:paraId="31945E9B" w14:textId="3C46FE1F" w:rsidR="00BB1A21" w:rsidRPr="00BB1A21" w:rsidRDefault="00BB1A21" w:rsidP="00BB1A21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Про внесення змін в договір оренди землі та надання фізичним особам дозволу на розробку проектів землеустрою щодо відведення земельних ділянок зі зміною цільового призначення</w:t>
      </w:r>
    </w:p>
    <w:p w14:paraId="2841B850" w14:textId="77777777" w:rsidR="00BB1A21" w:rsidRPr="00BB1A21" w:rsidRDefault="00BB1A21" w:rsidP="00BB1A21">
      <w:pPr>
        <w:jc w:val="both"/>
        <w:rPr>
          <w:rFonts w:ascii="Times New Roman" w:hAnsi="Times New Roman" w:cs="Times New Roman"/>
          <w:lang w:val="uk-UA"/>
        </w:rPr>
      </w:pPr>
    </w:p>
    <w:p w14:paraId="079671B2" w14:textId="77777777" w:rsidR="00BB1A21" w:rsidRPr="00BB1A21" w:rsidRDefault="00BB1A21" w:rsidP="00BB1A21">
      <w:pPr>
        <w:jc w:val="both"/>
        <w:rPr>
          <w:rFonts w:ascii="Times New Roman" w:hAnsi="Times New Roman" w:cs="Times New Roman"/>
          <w:lang w:val="uk-UA"/>
        </w:rPr>
      </w:pPr>
    </w:p>
    <w:p w14:paraId="163B5637" w14:textId="7C489559" w:rsidR="00EE5CAB" w:rsidRPr="00BB1A21" w:rsidRDefault="00EE5CAB" w:rsidP="00BB1A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міська рада</w:t>
      </w:r>
    </w:p>
    <w:p w14:paraId="7D673752" w14:textId="7960F191" w:rsidR="00EE5CAB" w:rsidRPr="00BB1A21" w:rsidRDefault="00EE5CAB" w:rsidP="00BB1A21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BC23F98" w14:textId="77777777" w:rsidR="00EE5CAB" w:rsidRPr="00BB1A21" w:rsidRDefault="00EE5CAB" w:rsidP="00BB1A21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ВИРІШИЛА:</w:t>
      </w:r>
    </w:p>
    <w:p w14:paraId="660E9F54" w14:textId="77777777" w:rsidR="00EE5CAB" w:rsidRPr="00BB1A21" w:rsidRDefault="00EE5CAB" w:rsidP="00BB1A21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5A03561F" w14:textId="645B3C94" w:rsidR="00A45536" w:rsidRPr="00BB1A21" w:rsidRDefault="00BB1A21" w:rsidP="00BB1A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 xml:space="preserve">1. </w:t>
      </w:r>
      <w:r w:rsidR="00A45536" w:rsidRPr="00BB1A21">
        <w:rPr>
          <w:rFonts w:ascii="Times New Roman" w:hAnsi="Times New Roman" w:cs="Times New Roman"/>
          <w:lang w:val="uk-UA"/>
        </w:rPr>
        <w:t>Внести зміни:</w:t>
      </w:r>
    </w:p>
    <w:p w14:paraId="4D0BBFB9" w14:textId="79E3594A" w:rsidR="00A45536" w:rsidRPr="00BB1A21" w:rsidRDefault="00EB319E" w:rsidP="00BB1A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 xml:space="preserve">1.1. </w:t>
      </w:r>
      <w:r w:rsidR="00A45536" w:rsidRPr="00BB1A21">
        <w:rPr>
          <w:rFonts w:ascii="Times New Roman" w:hAnsi="Times New Roman" w:cs="Times New Roman"/>
          <w:lang w:val="uk-UA"/>
        </w:rPr>
        <w:t>в п.15 договору оренди землі №418/01 від 16.09.2024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="00A45536"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під будівництво станції технічного обслуговування вантажних автомобілів</w:t>
      </w:r>
      <w:r w:rsidRPr="00BB1A21">
        <w:rPr>
          <w:rFonts w:ascii="Times New Roman" w:hAnsi="Times New Roman" w:cs="Times New Roman"/>
          <w:lang w:val="uk-UA"/>
        </w:rPr>
        <w:t>.</w:t>
      </w:r>
      <w:r w:rsidR="00870E2D" w:rsidRPr="00BB1A21">
        <w:rPr>
          <w:rFonts w:ascii="Times New Roman" w:hAnsi="Times New Roman" w:cs="Times New Roman"/>
          <w:lang w:val="uk-UA"/>
        </w:rPr>
        <w:t>»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="00870E2D" w:rsidRPr="00BB1A21">
        <w:rPr>
          <w:rFonts w:ascii="Times New Roman" w:hAnsi="Times New Roman" w:cs="Times New Roman"/>
          <w:lang w:val="uk-UA"/>
        </w:rPr>
        <w:t xml:space="preserve"> </w:t>
      </w:r>
      <w:r w:rsidR="00A45536" w:rsidRPr="00BB1A21">
        <w:rPr>
          <w:rFonts w:ascii="Times New Roman" w:hAnsi="Times New Roman" w:cs="Times New Roman"/>
          <w:lang w:val="uk-UA"/>
        </w:rPr>
        <w:t>відповідно до поданого клопотання</w:t>
      </w:r>
      <w:r w:rsidR="00870E2D" w:rsidRPr="00BB1A21">
        <w:rPr>
          <w:rFonts w:ascii="Times New Roman" w:hAnsi="Times New Roman" w:cs="Times New Roman"/>
          <w:lang w:val="uk-UA"/>
        </w:rPr>
        <w:t xml:space="preserve"> ПП «Буд-Проект»,</w:t>
      </w:r>
      <w:r w:rsidR="00870E2D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4.12.2024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="00D7500C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MU01:6188-9953-4204-2623</w:t>
      </w:r>
      <w:r w:rsidR="00D7500C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)</w:t>
      </w:r>
      <w:r w:rsidR="00877BFD" w:rsidRPr="00BB1A21">
        <w:rPr>
          <w:rFonts w:ascii="Times New Roman" w:hAnsi="Times New Roman" w:cs="Times New Roman"/>
          <w:lang w:val="uk-UA"/>
        </w:rPr>
        <w:t>;</w:t>
      </w:r>
    </w:p>
    <w:p w14:paraId="56C6FB97" w14:textId="21E55A67" w:rsidR="00EB319E" w:rsidRPr="00BB1A21" w:rsidRDefault="00EB319E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 xml:space="preserve">1.2. </w:t>
      </w:r>
      <w:r w:rsidR="00877BFD" w:rsidRPr="00BB1A21">
        <w:rPr>
          <w:rFonts w:ascii="Times New Roman" w:hAnsi="Times New Roman" w:cs="Times New Roman"/>
          <w:lang w:val="uk-UA"/>
        </w:rPr>
        <w:t>в п.15 договору оренди землі №506/01 від 29.12.2023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="00877BFD"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під будівництво нежитлової будівлі для надання послуг коворкінгу.»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="00877BFD" w:rsidRPr="00BB1A21">
        <w:rPr>
          <w:rFonts w:ascii="Times New Roman" w:hAnsi="Times New Roman" w:cs="Times New Roman"/>
          <w:lang w:val="uk-UA"/>
        </w:rPr>
        <w:t xml:space="preserve"> відповідно до поданого клопотання Радчука В.Б.,</w:t>
      </w:r>
      <w:r w:rsidR="00877BFD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1.10.2024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(р</w:t>
      </w:r>
      <w:r w:rsidR="00D7500C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="00877BFD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MU01:0711-4895-2492-5822)</w:t>
      </w:r>
      <w:r w:rsidR="00877BFD"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2AAEB276" w14:textId="76C9F842" w:rsidR="007157BD" w:rsidRPr="00BB1A21" w:rsidRDefault="007157BD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3. в п.15 договору оренди землі №376/01 від 20.10.2023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під будівництво </w:t>
      </w:r>
      <w:r w:rsidR="00A03407" w:rsidRPr="00BB1A21">
        <w:rPr>
          <w:rFonts w:ascii="Times New Roman" w:hAnsi="Times New Roman" w:cs="Times New Roman"/>
          <w:lang w:val="uk-UA"/>
        </w:rPr>
        <w:t>багатофункціонального комплексу з торгівельно-офісними приміщеннями та житловими квартирами</w:t>
      </w:r>
      <w:r w:rsidRPr="00BB1A21">
        <w:rPr>
          <w:rFonts w:ascii="Times New Roman" w:hAnsi="Times New Roman" w:cs="Times New Roman"/>
          <w:lang w:val="uk-UA"/>
        </w:rPr>
        <w:t>.»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ідповідно до поданого клопотання </w:t>
      </w:r>
      <w:r w:rsidR="00A03407" w:rsidRPr="00BB1A21">
        <w:rPr>
          <w:rFonts w:ascii="Times New Roman" w:hAnsi="Times New Roman" w:cs="Times New Roman"/>
          <w:lang w:val="uk-UA"/>
        </w:rPr>
        <w:t>ТОВ «ДН Транс»</w:t>
      </w:r>
      <w:r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</w:t>
      </w:r>
      <w:r w:rsidR="00A03407" w:rsidRPr="00BB1A21">
        <w:rPr>
          <w:rFonts w:ascii="Times New Roman" w:hAnsi="Times New Roman" w:cs="Times New Roman"/>
          <w:shd w:val="clear" w:color="auto" w:fill="FFFFFF"/>
          <w:lang w:val="uk-UA"/>
        </w:rPr>
        <w:t>6.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0</w:t>
      </w:r>
      <w:r w:rsidR="00A03407" w:rsidRPr="00BB1A21">
        <w:rPr>
          <w:rFonts w:ascii="Times New Roman" w:hAnsi="Times New Roman" w:cs="Times New Roman"/>
          <w:shd w:val="clear" w:color="auto" w:fill="FFFFFF"/>
          <w:lang w:val="uk-UA"/>
        </w:rPr>
        <w:t>8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.2024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="00D7500C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MU01:0040-0868-7442-4548)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0B013435" w14:textId="3D45E9D2" w:rsidR="00A03407" w:rsidRPr="00BB1A21" w:rsidRDefault="00A03407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4. в п.15 договору оренди землі №347/01 від 22.09.2023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під будівництво локальних очисних споруд на підприємстві з виробництва побутової хім</w:t>
      </w:r>
      <w:r w:rsidR="00120A78" w:rsidRPr="00BB1A21">
        <w:rPr>
          <w:rFonts w:ascii="Times New Roman" w:hAnsi="Times New Roman" w:cs="Times New Roman"/>
          <w:lang w:val="uk-UA"/>
        </w:rPr>
        <w:t>ії</w:t>
      </w:r>
      <w:r w:rsidRPr="00BB1A21">
        <w:rPr>
          <w:rFonts w:ascii="Times New Roman" w:hAnsi="Times New Roman" w:cs="Times New Roman"/>
          <w:lang w:val="uk-UA"/>
        </w:rPr>
        <w:t xml:space="preserve"> та косметики.»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ідповідно до поданого клопотання ТОВ «</w:t>
      </w:r>
      <w:r w:rsidR="00FD7557" w:rsidRPr="00BB1A21">
        <w:rPr>
          <w:rFonts w:ascii="Times New Roman" w:hAnsi="Times New Roman" w:cs="Times New Roman"/>
          <w:lang w:val="uk-UA"/>
        </w:rPr>
        <w:t>Спільне українсько-німецьке під</w:t>
      </w:r>
      <w:r w:rsidR="00D7500C" w:rsidRPr="00BB1A21">
        <w:rPr>
          <w:rFonts w:ascii="Times New Roman" w:hAnsi="Times New Roman" w:cs="Times New Roman"/>
          <w:lang w:val="uk-UA"/>
        </w:rPr>
        <w:t>приємство</w:t>
      </w:r>
      <w:r w:rsidR="00120A78" w:rsidRPr="00BB1A21">
        <w:rPr>
          <w:rFonts w:ascii="Times New Roman" w:hAnsi="Times New Roman" w:cs="Times New Roman"/>
          <w:lang w:val="uk-UA"/>
        </w:rPr>
        <w:t xml:space="preserve"> «2К</w:t>
      </w:r>
      <w:r w:rsidRPr="00BB1A21">
        <w:rPr>
          <w:rFonts w:ascii="Times New Roman" w:hAnsi="Times New Roman" w:cs="Times New Roman"/>
          <w:lang w:val="uk-UA"/>
        </w:rPr>
        <w:t>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</w:t>
      </w:r>
      <w:r w:rsidR="00120A78" w:rsidRPr="00BB1A21">
        <w:rPr>
          <w:rFonts w:ascii="Times New Roman" w:hAnsi="Times New Roman" w:cs="Times New Roman"/>
          <w:shd w:val="clear" w:color="auto" w:fill="FFFFFF"/>
          <w:lang w:val="uk-UA"/>
        </w:rPr>
        <w:t>18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120A78" w:rsidRPr="00BB1A21">
        <w:rPr>
          <w:rFonts w:ascii="Times New Roman" w:hAnsi="Times New Roman" w:cs="Times New Roman"/>
          <w:shd w:val="clear" w:color="auto" w:fill="FFFFFF"/>
          <w:lang w:val="uk-UA"/>
        </w:rPr>
        <w:t>11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.2024 </w:t>
      </w:r>
      <w:r w:rsidR="00D7500C" w:rsidRPr="00BB1A21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="00D7500C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="003E12B0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DA0C36" w:rsidRPr="00BB1A21">
        <w:rPr>
          <w:rFonts w:ascii="Times New Roman" w:hAnsi="Times New Roman" w:cs="Times New Roman"/>
          <w:shd w:val="clear" w:color="auto" w:fill="FFFFFF"/>
          <w:lang w:val="uk-UA"/>
        </w:rPr>
        <w:t>MU01:5527-0736-6807-2973)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483C98D7" w14:textId="3B7D9EDD" w:rsidR="00FA4718" w:rsidRPr="00BB1A21" w:rsidRDefault="00757CA6" w:rsidP="00BB1A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5</w:t>
      </w:r>
      <w:r w:rsidR="00FA4718" w:rsidRPr="00BB1A21">
        <w:rPr>
          <w:rFonts w:ascii="Times New Roman" w:hAnsi="Times New Roman" w:cs="Times New Roman"/>
          <w:lang w:val="uk-UA"/>
        </w:rPr>
        <w:t>. в п.15 договору оренди землі №259/01 від 17.06.2024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="00FA4718"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реконструкції приміщення свинарника №3 (бло</w:t>
      </w:r>
      <w:r w:rsidR="00AD1DE6" w:rsidRPr="00BB1A21">
        <w:rPr>
          <w:rFonts w:ascii="Times New Roman" w:hAnsi="Times New Roman" w:cs="Times New Roman"/>
          <w:lang w:val="uk-UA"/>
        </w:rPr>
        <w:t xml:space="preserve">к А під нежитлове приміщення).», </w:t>
      </w:r>
      <w:r w:rsidR="00FA4718" w:rsidRPr="00BB1A21">
        <w:rPr>
          <w:rFonts w:ascii="Times New Roman" w:hAnsi="Times New Roman" w:cs="Times New Roman"/>
          <w:lang w:val="uk-UA"/>
        </w:rPr>
        <w:t xml:space="preserve">відповідно до поданого клопотання </w:t>
      </w:r>
      <w:r w:rsidR="000323C8" w:rsidRPr="00BB1A21">
        <w:rPr>
          <w:rFonts w:ascii="Times New Roman" w:hAnsi="Times New Roman" w:cs="Times New Roman"/>
          <w:lang w:val="uk-UA"/>
        </w:rPr>
        <w:t>Супрун І.М.</w:t>
      </w:r>
      <w:r w:rsidR="00FA4718" w:rsidRPr="00BB1A21">
        <w:rPr>
          <w:rFonts w:ascii="Times New Roman" w:hAnsi="Times New Roman" w:cs="Times New Roman"/>
          <w:lang w:val="uk-UA"/>
        </w:rPr>
        <w:t>,</w:t>
      </w:r>
      <w:r w:rsidR="00FA4718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</w:t>
      </w:r>
      <w:r w:rsidR="000323C8" w:rsidRPr="00BB1A21">
        <w:rPr>
          <w:rFonts w:ascii="Times New Roman" w:hAnsi="Times New Roman" w:cs="Times New Roman"/>
          <w:shd w:val="clear" w:color="auto" w:fill="FFFFFF"/>
          <w:lang w:val="uk-UA"/>
        </w:rPr>
        <w:t>26</w:t>
      </w:r>
      <w:r w:rsidR="00FA4718" w:rsidRPr="00BB1A21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0323C8" w:rsidRPr="00BB1A21">
        <w:rPr>
          <w:rFonts w:ascii="Times New Roman" w:hAnsi="Times New Roman" w:cs="Times New Roman"/>
          <w:shd w:val="clear" w:color="auto" w:fill="FFFFFF"/>
          <w:lang w:val="uk-UA"/>
        </w:rPr>
        <w:t>08</w:t>
      </w:r>
      <w:r w:rsidR="00FA4718"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.2024 </w:t>
      </w:r>
      <w:r w:rsidR="00DA0C36" w:rsidRPr="00BB1A21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="00DA0C36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="00DA0C36" w:rsidRPr="00BB1A21">
        <w:rPr>
          <w:rFonts w:ascii="Times New Roman" w:hAnsi="Times New Roman" w:cs="Times New Roman"/>
          <w:shd w:val="clear" w:color="auto" w:fill="FFFFFF"/>
          <w:lang w:val="uk-UA"/>
        </w:rPr>
        <w:t>MU01:3794-5819-6603-0206</w:t>
      </w:r>
      <w:r w:rsidR="00DA0C36" w:rsidRPr="00BB1A21">
        <w:rPr>
          <w:rFonts w:ascii="Times New Roman" w:hAnsi="Times New Roman" w:cs="Times New Roman"/>
          <w:lang w:val="uk-UA"/>
        </w:rPr>
        <w:t>)</w:t>
      </w:r>
      <w:r w:rsidR="00BB2737" w:rsidRPr="00BB1A21">
        <w:rPr>
          <w:rFonts w:ascii="Times New Roman" w:hAnsi="Times New Roman" w:cs="Times New Roman"/>
          <w:lang w:val="uk-UA"/>
        </w:rPr>
        <w:t>;</w:t>
      </w:r>
    </w:p>
    <w:p w14:paraId="57C043CD" w14:textId="5D4467DD" w:rsidR="00BB2737" w:rsidRPr="00BB1A21" w:rsidRDefault="00BB2737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lastRenderedPageBreak/>
        <w:t>1.</w:t>
      </w:r>
      <w:r w:rsidR="00757CA6" w:rsidRPr="00BB1A21">
        <w:rPr>
          <w:rFonts w:ascii="Times New Roman" w:hAnsi="Times New Roman" w:cs="Times New Roman"/>
          <w:lang w:val="uk-UA"/>
        </w:rPr>
        <w:t>6</w:t>
      </w:r>
      <w:r w:rsidRPr="00BB1A21">
        <w:rPr>
          <w:rFonts w:ascii="Times New Roman" w:hAnsi="Times New Roman" w:cs="Times New Roman"/>
          <w:lang w:val="uk-UA"/>
        </w:rPr>
        <w:t>. в п.15 договору оренди землі №175/01 від 10.05.2023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під реконструкцію виробничих приміщень дільниці захисного гальванопокриття та прибудови до складу з легких конструкцій під виробничу будівлю захисного гальванопокриття зі складом.»</w:t>
      </w:r>
      <w:r w:rsidR="00AD1DE6" w:rsidRPr="00BB1A21">
        <w:rPr>
          <w:rFonts w:ascii="Times New Roman" w:hAnsi="Times New Roman" w:cs="Times New Roman"/>
          <w:lang w:val="uk-UA"/>
        </w:rPr>
        <w:t>,</w:t>
      </w:r>
      <w:r w:rsidRPr="00BB1A21">
        <w:rPr>
          <w:rFonts w:ascii="Times New Roman" w:hAnsi="Times New Roman" w:cs="Times New Roman"/>
          <w:lang w:val="uk-UA"/>
        </w:rPr>
        <w:t xml:space="preserve"> відповідно до поданого клопотання ТОВ «Завод гідроарматури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19.08.2024 </w:t>
      </w:r>
      <w:r w:rsidR="00DA0C36" w:rsidRPr="00BB1A21">
        <w:rPr>
          <w:rFonts w:ascii="Times New Roman" w:hAnsi="Times New Roman" w:cs="Times New Roman"/>
          <w:shd w:val="clear" w:color="auto" w:fill="FFFFFF"/>
          <w:lang w:val="uk-UA"/>
        </w:rPr>
        <w:t>(р</w:t>
      </w:r>
      <w:r w:rsidR="00DA0C36"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="00DA0C36" w:rsidRPr="00BB1A21">
        <w:rPr>
          <w:rFonts w:ascii="Times New Roman" w:hAnsi="Times New Roman" w:cs="Times New Roman"/>
          <w:shd w:val="clear" w:color="auto" w:fill="FFFFFF"/>
          <w:lang w:val="uk-UA"/>
        </w:rPr>
        <w:t>MU01:0858-5902-8015-6182);</w:t>
      </w:r>
    </w:p>
    <w:p w14:paraId="05F5E532" w14:textId="2451727D" w:rsidR="00DA0C36" w:rsidRPr="00BB1A21" w:rsidRDefault="00DA0C36" w:rsidP="00BB1A21">
      <w:pPr>
        <w:widowControl/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BB1A21">
        <w:rPr>
          <w:rFonts w:ascii="Times New Roman" w:hAnsi="Times New Roman" w:cs="Times New Roman"/>
          <w:lang w:val="uk-UA"/>
        </w:rPr>
        <w:t>1.7. в п.15 договору оренди землі №611/01 від 02.06.2015, виклавши його в новій редакції: «Земельна ділянка передається в оренду під реконструкцію будівлі майстерні.», відповідно до поданого клопотання Дегодюк В.П.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28.06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 MU01:3276-1184-0331-9454)</w:t>
      </w:r>
      <w:r w:rsidRPr="00BB1A21">
        <w:rPr>
          <w:rFonts w:ascii="Times New Roman" w:hAnsi="Times New Roman" w:cs="Times New Roman"/>
          <w:lang w:val="uk-UA"/>
        </w:rPr>
        <w:t>;</w:t>
      </w:r>
    </w:p>
    <w:p w14:paraId="45665AD9" w14:textId="63A1D9C8" w:rsidR="00DA0C36" w:rsidRPr="00BB1A21" w:rsidRDefault="00DA0C36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8. в п.15 договору оренди землі №286/01 від 26.06.2024, виклавши його в новій редакції: «Земельна ділянка передається в оренду під будівництво складської будівлі.», відповідно до поданого клопотання Пшеничного Ю.М.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23.08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3820-5828-1723-6820);</w:t>
      </w:r>
    </w:p>
    <w:p w14:paraId="02B80CB4" w14:textId="532CCC95" w:rsidR="00DA0C36" w:rsidRPr="00BB1A21" w:rsidRDefault="00DA0C36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9. в п.15 договору оренди землі №287/01 від 26.06.2024, виклавши його в новій редакції: «Земельна ділянка передається в оренду під будівництво складської будівлі.», відповідно до поданого клопотання Пшеничного Ю.М.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23.08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3820-5828-1723-6820);</w:t>
      </w:r>
    </w:p>
    <w:p w14:paraId="69CC0F02" w14:textId="2D0AC0BD" w:rsidR="00DA0C36" w:rsidRPr="00BB1A21" w:rsidRDefault="00DA0C36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0. в п.15 договору оренди землі №312-01-2013/40711745 від 26.12.2013, виклавши його в новій редакції: «Земельна ділянка передається в оренду під будівництво багатоквартирних житлових будинків з вбудованими нежитловими приміщеннями та закладом дошкільної освіти з почерговою здачею.», відповідно до поданого клопотання ПП «Інвестиційний Альянс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3.06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MU01:4333-6422-7994-5612);</w:t>
      </w:r>
    </w:p>
    <w:p w14:paraId="5468B3B8" w14:textId="16147A9A" w:rsidR="00DA0C36" w:rsidRPr="00BB1A21" w:rsidRDefault="00DA0C36" w:rsidP="00BB1A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1.11. </w:t>
      </w:r>
      <w:r w:rsidRPr="00BB1A21">
        <w:rPr>
          <w:rFonts w:ascii="Times New Roman" w:hAnsi="Times New Roman" w:cs="Times New Roman"/>
          <w:lang w:val="uk-UA"/>
        </w:rPr>
        <w:t>в п.15 договору оренди землі №040774200246 від 07.11.2007, виклавши його в новій редакції: «Земельна ділянка передається в оренду під будівництво складської будівлі.», відповідно до поданого клопотання ТОВ «Сантехмонтаж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повідомлення про початок виконання будівельних робіт від 17.04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ІУ051240416395);</w:t>
      </w:r>
    </w:p>
    <w:p w14:paraId="4FC36B37" w14:textId="209495C8" w:rsidR="00DA0C36" w:rsidRPr="00BB1A21" w:rsidRDefault="00DA0C36" w:rsidP="00BB1A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2. в п.15 договору оренди землі №06/01 від 27.01.2022, виклавши його в новій редакції: «Земельна ділянка передається в оренду для обслуговування виробничих приміщень та під будівництво нежитлової будівлі.», відповідно до поданого клопотання Чорної Н.В.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витягу з Державного реєстру речових прав (реєстраційний номер об’єкта нерухомого майна</w:t>
      </w:r>
      <w:r w:rsidRPr="00BB1A21">
        <w:rPr>
          <w:rFonts w:ascii="Times New Roman" w:hAnsi="Times New Roman" w:cs="Times New Roman"/>
          <w:lang w:val="uk-UA"/>
        </w:rPr>
        <w:t xml:space="preserve"> 537418168101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), містобудівних умов та обмежень для проектування об’єкта будівництва від 25.07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MU01:2865-1312-3780-3311) і змінити </w:t>
      </w:r>
      <w:r w:rsidRPr="00BB1A21">
        <w:rPr>
          <w:rFonts w:ascii="Times New Roman" w:hAnsi="Times New Roman" w:cs="Times New Roman"/>
          <w:lang w:val="uk-UA"/>
        </w:rPr>
        <w:t>термін оренди орендованої земельної ділянки з 10 років на 3 роки</w:t>
      </w:r>
      <w:r w:rsidR="00425438" w:rsidRPr="00BB1A21">
        <w:rPr>
          <w:rFonts w:ascii="Times New Roman" w:hAnsi="Times New Roman" w:cs="Times New Roman"/>
          <w:lang w:val="uk-UA"/>
        </w:rPr>
        <w:t>;</w:t>
      </w:r>
    </w:p>
    <w:p w14:paraId="16F500DD" w14:textId="7F42D705" w:rsidR="00425438" w:rsidRDefault="00425438" w:rsidP="00BB1A2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3. в п.15 договору оренди землі №391/01 від 26.10.2023, виклавши його в новій редакції: «Земельна ділянка передається в оренду для реконструкції</w:t>
      </w:r>
      <w:r w:rsidR="000E2ED1" w:rsidRPr="00BB1A21">
        <w:rPr>
          <w:rFonts w:ascii="Times New Roman" w:hAnsi="Times New Roman" w:cs="Times New Roman"/>
          <w:lang w:val="uk-UA"/>
        </w:rPr>
        <w:t xml:space="preserve"> комплексу адмінбудинку та </w:t>
      </w:r>
      <w:r w:rsidRPr="00BB1A21">
        <w:rPr>
          <w:rFonts w:ascii="Times New Roman" w:hAnsi="Times New Roman" w:cs="Times New Roman"/>
          <w:lang w:val="uk-UA"/>
        </w:rPr>
        <w:t>складів шляхом добудови.», відповідно до поданого клопотання Цопіна Є.М.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23.10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5802-1405-7048-6391)</w:t>
      </w:r>
      <w:r w:rsidRPr="00BB1A21">
        <w:rPr>
          <w:rFonts w:ascii="Times New Roman" w:hAnsi="Times New Roman" w:cs="Times New Roman"/>
          <w:lang w:val="uk-UA"/>
        </w:rPr>
        <w:t>;</w:t>
      </w:r>
    </w:p>
    <w:p w14:paraId="502ED6A1" w14:textId="31286145" w:rsidR="00425438" w:rsidRPr="00BB1A21" w:rsidRDefault="00425438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4. в п.15 договору оренди землі №220/01 від 12.07.2022, виклавши його в новій редакції: «Земельна ділянка передається в оренду для реконструкції нежитлового приміщення під магазин та офісні приміщення.», відповідно до поданого клопотання Трача О.В.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31.07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5620-6943-8424-7811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)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2FECCF1B" w14:textId="7727F9D9" w:rsidR="00425438" w:rsidRPr="00BB1A21" w:rsidRDefault="00425438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5. в п.15 договору оренди землі №457/01 від 09.10.2024, виклавши його в новій редакції: «Земельна ділянка передається в оренду під будівництво складу та офісних приміщень.», відповідно до поданого клопотання ТОВ «Нікобудплюс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lastRenderedPageBreak/>
        <w:t>обмежень для проектування об’єкта будівництва від 04.12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6205-7325-1082-7538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)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2AD218E0" w14:textId="505E2C8B" w:rsidR="00DA0C36" w:rsidRPr="00BB1A21" w:rsidRDefault="00425438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6. в п.15 договору оренди землі №1330/01 від 09.09.2016, виклавши його в новій редакції: «Земельна ділянка передається в оренду для реконструкції нежитлового приміщення під нежитлову будівлю.»,</w:t>
      </w:r>
      <w:r w:rsidR="003E12B0" w:rsidRPr="00BB1A21">
        <w:rPr>
          <w:rFonts w:ascii="Times New Roman" w:hAnsi="Times New Roman" w:cs="Times New Roman"/>
          <w:lang w:val="uk-UA"/>
        </w:rPr>
        <w:t xml:space="preserve"> </w:t>
      </w:r>
      <w:r w:rsidRPr="00BB1A21">
        <w:rPr>
          <w:rFonts w:ascii="Times New Roman" w:hAnsi="Times New Roman" w:cs="Times New Roman"/>
          <w:lang w:val="uk-UA"/>
        </w:rPr>
        <w:t>відповідно до поданого клопотання ТОВ «Гарден-Спейс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19.11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9020-6761-1775-9944)</w:t>
      </w:r>
      <w:r w:rsidR="00547409"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59110996" w14:textId="6DD81168" w:rsidR="00547409" w:rsidRPr="00BB1A21" w:rsidRDefault="00547409" w:rsidP="00BB1A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1.17. </w:t>
      </w:r>
      <w:r w:rsidRPr="00BB1A21">
        <w:rPr>
          <w:rFonts w:ascii="Times New Roman" w:hAnsi="Times New Roman" w:cs="Times New Roman"/>
          <w:lang w:val="uk-UA"/>
        </w:rPr>
        <w:t>в п.15 договору оренди землі №445/01 від 09.12.2020, виклавши його в новій редакції: «Земельна ділянка передається в оренду для обслуговування швейної фабрики, приміщення холодильного сховища, адміністративного будинку, будівлі офісних та побутових приміщень, складських та допоміжних споруд, гаражів з надбудованими офісними приміщеннями та виробничими та під реконструкцію приміщення гаражно-ремонтної майстерні під виробничо-складські приміщення.», відповідно до поданого клопотання ТОВ «Бамавіт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2.07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3328-5904-4659-3511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) та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повідомлення про початок виконання будівельних робіт від 31.07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ІУ051240731289)</w:t>
      </w:r>
      <w:r w:rsidR="000B01C4" w:rsidRPr="00BB1A21">
        <w:rPr>
          <w:rFonts w:ascii="Times New Roman" w:hAnsi="Times New Roman" w:cs="Times New Roman"/>
          <w:lang w:val="uk-UA"/>
        </w:rPr>
        <w:t>;</w:t>
      </w:r>
    </w:p>
    <w:p w14:paraId="7DA9B2E1" w14:textId="4CA0C3AB" w:rsidR="000B01C4" w:rsidRPr="00BB1A21" w:rsidRDefault="000B01C4" w:rsidP="00BB1A21">
      <w:pPr>
        <w:widowControl/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8. в п.15 договору оренди землі №162/01 від 03.05.2023, виклавши його в новій редакції: «Земельна ділянка передається в оренду для обслуговування нежитлових будівель та споруд та р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еконструкцію частини нежитлових будівель та споруд, а саме кіоску-кафе під станцію технічного обслуговування</w:t>
      </w:r>
      <w:r w:rsidRPr="00BB1A21">
        <w:rPr>
          <w:rFonts w:ascii="Times New Roman" w:hAnsi="Times New Roman" w:cs="Times New Roman"/>
          <w:lang w:val="uk-UA"/>
        </w:rPr>
        <w:t>.», відповідно до поданого клопотання ТОВ «Скай КЛР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6.08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MU01:6990-5714-2320-4423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), п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овідомлення про початок виконання будівельних робіт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ІУ051240819131) та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змінити </w:t>
      </w:r>
      <w:r w:rsidRPr="00BB1A21">
        <w:rPr>
          <w:rFonts w:ascii="Times New Roman" w:hAnsi="Times New Roman" w:cs="Times New Roman"/>
          <w:lang w:val="uk-UA"/>
        </w:rPr>
        <w:t>термін оренди орендованої земельної ділянки з 10 років на 3 роки;</w:t>
      </w:r>
    </w:p>
    <w:p w14:paraId="72405773" w14:textId="536DD1CA" w:rsidR="000B01C4" w:rsidRPr="00BB1A21" w:rsidRDefault="000B01C4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19. в п.15 договору оренди землі №161/01 від 03.05.2023, виклавши його в новій редакції: «Земельна ділянка передається в оренду для обслуговування санвузла та під будівництво дилерського центру та котельні.», відповідно до поданого клопотання ТОВ «Гранд Сервіс-Авто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15.03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MU01:6503-1772-4673-7922) 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та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змінити </w:t>
      </w:r>
      <w:r w:rsidRPr="00BB1A21">
        <w:rPr>
          <w:rFonts w:ascii="Times New Roman" w:hAnsi="Times New Roman" w:cs="Times New Roman"/>
          <w:lang w:val="uk-UA"/>
        </w:rPr>
        <w:t>термін оренди орендованої земельної ділянки з 10 років на 3 роки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;</w:t>
      </w:r>
    </w:p>
    <w:p w14:paraId="2967BE68" w14:textId="628C87A3" w:rsidR="000B01C4" w:rsidRPr="00BB1A21" w:rsidRDefault="000B01C4" w:rsidP="00BB1A2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1.20. в п.15 договору оренди землі №164/01 від 03.05.2023, виклавши його в новій редакції: «Земельна ділянка передається в оренду для обслуговування залізного ангару №1 та під будівництво гаражних боксів з допоміжними будівлями і спорудами.», відповідно до поданого клопотання ТОВ «Авто-Вікінг»,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містобудівних умов та обмежень для проектування об’єкта будівництва від 06.08.2024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еєстраційний номер в ЄДЕССБ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MU01:3741-7277-3135-2919), 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п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овідомлення про початок виконання будівельних робіт (р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еєстраційний номер в ЄДЕССБ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ІУ051230829719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)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та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 xml:space="preserve">змінити </w:t>
      </w:r>
      <w:r w:rsidRPr="00BB1A21">
        <w:rPr>
          <w:rFonts w:ascii="Times New Roman" w:hAnsi="Times New Roman" w:cs="Times New Roman"/>
          <w:lang w:val="uk-UA"/>
        </w:rPr>
        <w:t>термін оренди орендованої земельної ділянки з 10 років на 3 роки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0C00575A" w14:textId="52716C55" w:rsidR="00547409" w:rsidRDefault="00547409" w:rsidP="00BB1A21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2. Надати фізичній особі Горчинському В. В. дозвіл на розробку проекту землеустрою щодо відведення земельної ділянки площею 73 м</w:t>
      </w:r>
      <w:r w:rsidRPr="00BB1A21">
        <w:rPr>
          <w:rFonts w:ascii="Times New Roman" w:hAnsi="Times New Roman" w:cs="Times New Roman"/>
          <w:vertAlign w:val="superscript"/>
          <w:lang w:val="uk-UA"/>
        </w:rPr>
        <w:t>2</w:t>
      </w:r>
      <w:r w:rsidRPr="00BB1A21">
        <w:rPr>
          <w:rFonts w:ascii="Times New Roman" w:hAnsi="Times New Roman" w:cs="Times New Roman"/>
          <w:lang w:val="uk-UA"/>
        </w:rPr>
        <w:t>, кадастровий номер 6810100000:07:001:0286, що розташована за адресою: м.Хмельницький, вул.Івана Франка,19, зі зміною цільового призначення в межах категорії земель житлової та громадської забудови з «02.01</w:t>
      </w:r>
      <w:r w:rsidR="001949C0">
        <w:rPr>
          <w:rFonts w:ascii="Times New Roman" w:hAnsi="Times New Roman" w:cs="Times New Roman"/>
          <w:lang w:val="uk-UA"/>
        </w:rPr>
        <w:t>-</w:t>
      </w:r>
      <w:r w:rsidRPr="00BB1A21">
        <w:rPr>
          <w:rFonts w:ascii="Times New Roman" w:eastAsia="Times New Roman" w:hAnsi="Times New Roman" w:cs="Times New Roman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Pr="00BB1A21">
        <w:rPr>
          <w:rFonts w:ascii="Times New Roman" w:hAnsi="Times New Roman" w:cs="Times New Roman"/>
          <w:lang w:val="uk-UA"/>
        </w:rPr>
        <w:t>» на «03.07-для будівництва та обслуговування будівель торгівлі».</w:t>
      </w:r>
    </w:p>
    <w:p w14:paraId="0423DAAF" w14:textId="7DF486FE" w:rsidR="00547409" w:rsidRPr="00BB1A21" w:rsidRDefault="00547409" w:rsidP="00BB1A21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3. Надати фізичній особі Шлигіну О. В. дозвіл на розробку проекту землеустрою щодо відведення земельної ділянки площею 3000 м</w:t>
      </w:r>
      <w:r w:rsidRPr="00BB1A21">
        <w:rPr>
          <w:rFonts w:ascii="Times New Roman" w:hAnsi="Times New Roman" w:cs="Times New Roman"/>
          <w:vertAlign w:val="superscript"/>
          <w:lang w:val="uk-UA"/>
        </w:rPr>
        <w:t>2</w:t>
      </w:r>
      <w:r w:rsidRPr="00BB1A21">
        <w:rPr>
          <w:rFonts w:ascii="Times New Roman" w:hAnsi="Times New Roman" w:cs="Times New Roman"/>
          <w:lang w:val="uk-UA"/>
        </w:rPr>
        <w:t xml:space="preserve">, кадастровий номер 6810100000:37:001:0021, що розташована за адресою: м. Хмельницький, вул. Західно-Окружна, 17/2, зі зміною цільового призначення та категорії земель з </w:t>
      </w:r>
      <w:r w:rsidRPr="00BB1A21">
        <w:rPr>
          <w:rFonts w:ascii="Times New Roman" w:hAnsi="Times New Roman" w:cs="Times New Roman"/>
          <w:lang w:val="uk-UA" w:eastAsia="ru-RU"/>
        </w:rPr>
        <w:t>«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03.15</w:t>
      </w:r>
      <w:r w:rsidR="001949C0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інших будівель громадської забудови</w:t>
      </w:r>
      <w:r w:rsidRPr="00BB1A21">
        <w:rPr>
          <w:rFonts w:ascii="Times New Roman" w:hAnsi="Times New Roman" w:cs="Times New Roman"/>
          <w:lang w:val="uk-UA"/>
        </w:rPr>
        <w:t>, землі житлової та громадської забудови</w:t>
      </w:r>
      <w:r w:rsidRPr="00BB1A21">
        <w:rPr>
          <w:rFonts w:ascii="Times New Roman" w:hAnsi="Times New Roman" w:cs="Times New Roman"/>
          <w:lang w:val="uk-UA" w:eastAsia="ru-RU"/>
        </w:rPr>
        <w:t>» на «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11.02</w:t>
      </w:r>
      <w:r w:rsidR="001949C0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</w:t>
      </w:r>
      <w:r w:rsidRPr="00BB1A21">
        <w:rPr>
          <w:rFonts w:ascii="Times New Roman" w:hAnsi="Times New Roman" w:cs="Times New Roman"/>
          <w:shd w:val="clear" w:color="auto" w:fill="FFFFFF"/>
          <w:lang w:val="uk-UA"/>
        </w:rPr>
        <w:t>промисловості, включаючи об’єкти оброблення відходів, зокрема із енергогенеруючим блоком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землі промисловості, транспорту, </w:t>
      </w:r>
      <w:r w:rsidRPr="00BB1A21">
        <w:rPr>
          <w:rFonts w:ascii="Times New Roman" w:eastAsia="Times New Roman" w:hAnsi="Times New Roman" w:cs="Times New Roman"/>
          <w:kern w:val="0"/>
          <w:highlight w:val="white"/>
          <w:lang w:val="uk-UA" w:eastAsia="ru-RU" w:bidi="ar-SA"/>
        </w:rPr>
        <w:lastRenderedPageBreak/>
        <w:t>електронних комунікацій</w:t>
      </w:r>
      <w:r w:rsidRPr="00BB1A21">
        <w:rPr>
          <w:rFonts w:ascii="Times New Roman" w:eastAsia="Times New Roman" w:hAnsi="Times New Roman" w:cs="Times New Roman"/>
          <w:kern w:val="0"/>
          <w:lang w:val="uk-UA" w:eastAsia="ru-RU" w:bidi="ar-SA"/>
        </w:rPr>
        <w:t>, енергетики, оборони та іншого призначення</w:t>
      </w:r>
      <w:r w:rsidRPr="00BB1A21">
        <w:rPr>
          <w:rFonts w:ascii="Times New Roman" w:hAnsi="Times New Roman" w:cs="Times New Roman"/>
          <w:lang w:val="uk-UA" w:eastAsia="ru-RU"/>
        </w:rPr>
        <w:t>».</w:t>
      </w:r>
    </w:p>
    <w:p w14:paraId="6E892DE2" w14:textId="74CBAEF3" w:rsidR="00EE5CAB" w:rsidRPr="00BB1A21" w:rsidRDefault="00F53D4A" w:rsidP="00BB1A21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4</w:t>
      </w:r>
      <w:r w:rsidR="005D3843" w:rsidRPr="00BB1A21">
        <w:rPr>
          <w:rFonts w:ascii="Times New Roman" w:hAnsi="Times New Roman" w:cs="Times New Roman"/>
          <w:lang w:val="uk-UA"/>
        </w:rPr>
        <w:t xml:space="preserve">. </w:t>
      </w:r>
      <w:r w:rsidR="00EE5CAB" w:rsidRPr="00BB1A21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1FB22DCA" w14:textId="4503935E" w:rsidR="00EE5CAB" w:rsidRPr="00BB1A21" w:rsidRDefault="00F53D4A" w:rsidP="00BB1A21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5</w:t>
      </w:r>
      <w:r w:rsidR="00EE5CAB" w:rsidRPr="00BB1A21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1936D6F" w14:textId="77777777" w:rsidR="00987200" w:rsidRPr="00BB1A21" w:rsidRDefault="00987200" w:rsidP="00BB1A21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FDA0700" w14:textId="77777777" w:rsidR="00987200" w:rsidRPr="00BB1A21" w:rsidRDefault="00987200" w:rsidP="00BB1A21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A4B765F" w14:textId="77777777" w:rsidR="00987200" w:rsidRPr="00BB1A21" w:rsidRDefault="00987200" w:rsidP="00BB1A21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C08FF84" w14:textId="43C1651B" w:rsidR="00850077" w:rsidRPr="00BB1A21" w:rsidRDefault="00850077" w:rsidP="00BB1A21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B1A21">
        <w:rPr>
          <w:rFonts w:ascii="Times New Roman" w:hAnsi="Times New Roman" w:cs="Times New Roman"/>
          <w:lang w:val="uk-UA"/>
        </w:rPr>
        <w:t>Міський голова</w:t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</w:r>
      <w:r w:rsidRPr="00BB1A21">
        <w:rPr>
          <w:rFonts w:ascii="Times New Roman" w:hAnsi="Times New Roman" w:cs="Times New Roman"/>
          <w:lang w:val="uk-UA"/>
        </w:rPr>
        <w:tab/>
        <w:t>Олександр СИМЧИШИН</w:t>
      </w:r>
    </w:p>
    <w:sectPr w:rsidR="00850077" w:rsidRPr="00BB1A21" w:rsidSect="00BB1A21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8907191">
    <w:abstractNumId w:val="1"/>
  </w:num>
  <w:num w:numId="2" w16cid:durableId="15747037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618832399">
    <w:abstractNumId w:val="4"/>
  </w:num>
  <w:num w:numId="4" w16cid:durableId="1335064699">
    <w:abstractNumId w:val="3"/>
  </w:num>
  <w:num w:numId="5" w16cid:durableId="1463231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07F5"/>
    <w:rsid w:val="000116B3"/>
    <w:rsid w:val="0001432E"/>
    <w:rsid w:val="00017AB6"/>
    <w:rsid w:val="0002092D"/>
    <w:rsid w:val="000246B0"/>
    <w:rsid w:val="000268D3"/>
    <w:rsid w:val="000323C8"/>
    <w:rsid w:val="00042C6E"/>
    <w:rsid w:val="00043880"/>
    <w:rsid w:val="000445E3"/>
    <w:rsid w:val="00044B1B"/>
    <w:rsid w:val="00044FE6"/>
    <w:rsid w:val="0005204A"/>
    <w:rsid w:val="00053102"/>
    <w:rsid w:val="00057830"/>
    <w:rsid w:val="00060543"/>
    <w:rsid w:val="000721D2"/>
    <w:rsid w:val="00074D87"/>
    <w:rsid w:val="00077EE5"/>
    <w:rsid w:val="00081E7B"/>
    <w:rsid w:val="00084E4D"/>
    <w:rsid w:val="000A09E8"/>
    <w:rsid w:val="000A1C1D"/>
    <w:rsid w:val="000A1CA1"/>
    <w:rsid w:val="000A4006"/>
    <w:rsid w:val="000A6879"/>
    <w:rsid w:val="000A6CCF"/>
    <w:rsid w:val="000B01C4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D0C7C"/>
    <w:rsid w:val="000D2661"/>
    <w:rsid w:val="000D61BE"/>
    <w:rsid w:val="000D715F"/>
    <w:rsid w:val="000D7CBB"/>
    <w:rsid w:val="000E1C2C"/>
    <w:rsid w:val="000E2ED1"/>
    <w:rsid w:val="000E43A7"/>
    <w:rsid w:val="000E45B1"/>
    <w:rsid w:val="000F0BF3"/>
    <w:rsid w:val="000F3485"/>
    <w:rsid w:val="000F70A3"/>
    <w:rsid w:val="00107461"/>
    <w:rsid w:val="00110B74"/>
    <w:rsid w:val="001159CA"/>
    <w:rsid w:val="00120A7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223"/>
    <w:rsid w:val="00190653"/>
    <w:rsid w:val="0019427F"/>
    <w:rsid w:val="001949C0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C79C6"/>
    <w:rsid w:val="001D1A26"/>
    <w:rsid w:val="001D5269"/>
    <w:rsid w:val="001D6DA7"/>
    <w:rsid w:val="001E03AF"/>
    <w:rsid w:val="001E0795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40E2F"/>
    <w:rsid w:val="002520C9"/>
    <w:rsid w:val="00252505"/>
    <w:rsid w:val="00253968"/>
    <w:rsid w:val="0025639B"/>
    <w:rsid w:val="00257B55"/>
    <w:rsid w:val="002612AE"/>
    <w:rsid w:val="00265FF7"/>
    <w:rsid w:val="00271D77"/>
    <w:rsid w:val="002730E3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93613"/>
    <w:rsid w:val="00297E77"/>
    <w:rsid w:val="002A1B08"/>
    <w:rsid w:val="002A4DAB"/>
    <w:rsid w:val="002B043E"/>
    <w:rsid w:val="002B47C4"/>
    <w:rsid w:val="002B6CA2"/>
    <w:rsid w:val="002B757E"/>
    <w:rsid w:val="002C0CEF"/>
    <w:rsid w:val="002C2BC1"/>
    <w:rsid w:val="002C37D7"/>
    <w:rsid w:val="002C3C59"/>
    <w:rsid w:val="002C5731"/>
    <w:rsid w:val="002C5930"/>
    <w:rsid w:val="002D0F05"/>
    <w:rsid w:val="002D1D05"/>
    <w:rsid w:val="002D31CB"/>
    <w:rsid w:val="002E2A4E"/>
    <w:rsid w:val="002E330B"/>
    <w:rsid w:val="002E3BAE"/>
    <w:rsid w:val="002E6DC3"/>
    <w:rsid w:val="002F122A"/>
    <w:rsid w:val="00303E71"/>
    <w:rsid w:val="003075B7"/>
    <w:rsid w:val="00307D8E"/>
    <w:rsid w:val="00311D25"/>
    <w:rsid w:val="00315841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1C6A"/>
    <w:rsid w:val="00375C35"/>
    <w:rsid w:val="00377472"/>
    <w:rsid w:val="00382817"/>
    <w:rsid w:val="00383D15"/>
    <w:rsid w:val="003860F8"/>
    <w:rsid w:val="00390A8B"/>
    <w:rsid w:val="00390F40"/>
    <w:rsid w:val="0039203B"/>
    <w:rsid w:val="00392EC7"/>
    <w:rsid w:val="003939B9"/>
    <w:rsid w:val="00394B2B"/>
    <w:rsid w:val="00395DAA"/>
    <w:rsid w:val="003A4107"/>
    <w:rsid w:val="003A5C96"/>
    <w:rsid w:val="003A5CAC"/>
    <w:rsid w:val="003A754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12B0"/>
    <w:rsid w:val="003E3A4B"/>
    <w:rsid w:val="003E466A"/>
    <w:rsid w:val="003E6910"/>
    <w:rsid w:val="003F00F0"/>
    <w:rsid w:val="003F043E"/>
    <w:rsid w:val="003F2705"/>
    <w:rsid w:val="004049D2"/>
    <w:rsid w:val="00406B51"/>
    <w:rsid w:val="00406F72"/>
    <w:rsid w:val="00410B5F"/>
    <w:rsid w:val="00413DA3"/>
    <w:rsid w:val="004167AB"/>
    <w:rsid w:val="004174F9"/>
    <w:rsid w:val="004214AB"/>
    <w:rsid w:val="00421A81"/>
    <w:rsid w:val="0042284E"/>
    <w:rsid w:val="00423120"/>
    <w:rsid w:val="00425438"/>
    <w:rsid w:val="004267D6"/>
    <w:rsid w:val="00430BF4"/>
    <w:rsid w:val="0043147A"/>
    <w:rsid w:val="00435DC8"/>
    <w:rsid w:val="00440476"/>
    <w:rsid w:val="004420EF"/>
    <w:rsid w:val="00442716"/>
    <w:rsid w:val="00444383"/>
    <w:rsid w:val="00447D6C"/>
    <w:rsid w:val="00455C32"/>
    <w:rsid w:val="00455C47"/>
    <w:rsid w:val="00456F34"/>
    <w:rsid w:val="0046043D"/>
    <w:rsid w:val="00460E32"/>
    <w:rsid w:val="00463B3E"/>
    <w:rsid w:val="00472FCB"/>
    <w:rsid w:val="00484AE0"/>
    <w:rsid w:val="00485337"/>
    <w:rsid w:val="004A06C3"/>
    <w:rsid w:val="004A0829"/>
    <w:rsid w:val="004A3ABC"/>
    <w:rsid w:val="004B082B"/>
    <w:rsid w:val="004B1AF5"/>
    <w:rsid w:val="004B268A"/>
    <w:rsid w:val="004B3B8D"/>
    <w:rsid w:val="004B7416"/>
    <w:rsid w:val="004C3A1C"/>
    <w:rsid w:val="004C6B1F"/>
    <w:rsid w:val="004D2AFB"/>
    <w:rsid w:val="004D307F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055CD"/>
    <w:rsid w:val="005129BA"/>
    <w:rsid w:val="00514477"/>
    <w:rsid w:val="005156F0"/>
    <w:rsid w:val="00516597"/>
    <w:rsid w:val="00522633"/>
    <w:rsid w:val="00522F41"/>
    <w:rsid w:val="0053679F"/>
    <w:rsid w:val="00547409"/>
    <w:rsid w:val="005541B5"/>
    <w:rsid w:val="005561EA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3843"/>
    <w:rsid w:val="005D4822"/>
    <w:rsid w:val="005D6C8E"/>
    <w:rsid w:val="005D7841"/>
    <w:rsid w:val="005E4AA3"/>
    <w:rsid w:val="005E5013"/>
    <w:rsid w:val="005F79FD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75D1"/>
    <w:rsid w:val="00661076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4C80"/>
    <w:rsid w:val="006B654E"/>
    <w:rsid w:val="006B74E4"/>
    <w:rsid w:val="006B774C"/>
    <w:rsid w:val="006B7B49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F075C"/>
    <w:rsid w:val="006F3CE8"/>
    <w:rsid w:val="0070440C"/>
    <w:rsid w:val="00707439"/>
    <w:rsid w:val="00707A46"/>
    <w:rsid w:val="0071565D"/>
    <w:rsid w:val="007157BD"/>
    <w:rsid w:val="0071645A"/>
    <w:rsid w:val="00720D46"/>
    <w:rsid w:val="00730BA3"/>
    <w:rsid w:val="00731FA9"/>
    <w:rsid w:val="0073679D"/>
    <w:rsid w:val="00742694"/>
    <w:rsid w:val="0074400D"/>
    <w:rsid w:val="00746469"/>
    <w:rsid w:val="00746F98"/>
    <w:rsid w:val="00751477"/>
    <w:rsid w:val="00757A65"/>
    <w:rsid w:val="00757CA6"/>
    <w:rsid w:val="00765784"/>
    <w:rsid w:val="00766854"/>
    <w:rsid w:val="00770609"/>
    <w:rsid w:val="0077086F"/>
    <w:rsid w:val="007805B7"/>
    <w:rsid w:val="0078578A"/>
    <w:rsid w:val="007A38F1"/>
    <w:rsid w:val="007B2F21"/>
    <w:rsid w:val="007C028D"/>
    <w:rsid w:val="007C1842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67DE7"/>
    <w:rsid w:val="00870E2D"/>
    <w:rsid w:val="008715B7"/>
    <w:rsid w:val="0087261D"/>
    <w:rsid w:val="00874B91"/>
    <w:rsid w:val="00877BFD"/>
    <w:rsid w:val="00885FC2"/>
    <w:rsid w:val="00886D1E"/>
    <w:rsid w:val="00895333"/>
    <w:rsid w:val="00897FEC"/>
    <w:rsid w:val="008A1464"/>
    <w:rsid w:val="008A3B86"/>
    <w:rsid w:val="008B32B0"/>
    <w:rsid w:val="008B74EB"/>
    <w:rsid w:val="008D45C0"/>
    <w:rsid w:val="008D5BFF"/>
    <w:rsid w:val="008D76BB"/>
    <w:rsid w:val="008E00FE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518"/>
    <w:rsid w:val="009317A1"/>
    <w:rsid w:val="00936893"/>
    <w:rsid w:val="009463EC"/>
    <w:rsid w:val="00946E1F"/>
    <w:rsid w:val="0094704F"/>
    <w:rsid w:val="00952F3C"/>
    <w:rsid w:val="0096039A"/>
    <w:rsid w:val="009639A6"/>
    <w:rsid w:val="009651E7"/>
    <w:rsid w:val="0097038C"/>
    <w:rsid w:val="00970E43"/>
    <w:rsid w:val="00984693"/>
    <w:rsid w:val="00987200"/>
    <w:rsid w:val="00987306"/>
    <w:rsid w:val="009940E8"/>
    <w:rsid w:val="009A1E95"/>
    <w:rsid w:val="009A59F4"/>
    <w:rsid w:val="009A71CD"/>
    <w:rsid w:val="009B040B"/>
    <w:rsid w:val="009B294B"/>
    <w:rsid w:val="009B45B7"/>
    <w:rsid w:val="009B4C45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4C16"/>
    <w:rsid w:val="00A03407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2BB9"/>
    <w:rsid w:val="00A33B0A"/>
    <w:rsid w:val="00A33D1D"/>
    <w:rsid w:val="00A35820"/>
    <w:rsid w:val="00A36107"/>
    <w:rsid w:val="00A37746"/>
    <w:rsid w:val="00A4186A"/>
    <w:rsid w:val="00A42AF1"/>
    <w:rsid w:val="00A45536"/>
    <w:rsid w:val="00A467D9"/>
    <w:rsid w:val="00A54735"/>
    <w:rsid w:val="00A638C8"/>
    <w:rsid w:val="00A66DF6"/>
    <w:rsid w:val="00A70EF2"/>
    <w:rsid w:val="00A76A2D"/>
    <w:rsid w:val="00A77034"/>
    <w:rsid w:val="00A90209"/>
    <w:rsid w:val="00A93B3B"/>
    <w:rsid w:val="00AA0272"/>
    <w:rsid w:val="00AA1BC7"/>
    <w:rsid w:val="00AA4F46"/>
    <w:rsid w:val="00AA6059"/>
    <w:rsid w:val="00AA6412"/>
    <w:rsid w:val="00AB1C3A"/>
    <w:rsid w:val="00AB5327"/>
    <w:rsid w:val="00AC4D39"/>
    <w:rsid w:val="00AC68B6"/>
    <w:rsid w:val="00AD129E"/>
    <w:rsid w:val="00AD1C6D"/>
    <w:rsid w:val="00AD1DE6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3711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321E"/>
    <w:rsid w:val="00B658E3"/>
    <w:rsid w:val="00B66C95"/>
    <w:rsid w:val="00B70DB1"/>
    <w:rsid w:val="00B720A5"/>
    <w:rsid w:val="00B72B83"/>
    <w:rsid w:val="00B747CF"/>
    <w:rsid w:val="00B74C3C"/>
    <w:rsid w:val="00B82AE3"/>
    <w:rsid w:val="00B84C51"/>
    <w:rsid w:val="00B901E9"/>
    <w:rsid w:val="00B9075C"/>
    <w:rsid w:val="00B9459C"/>
    <w:rsid w:val="00B97EA9"/>
    <w:rsid w:val="00BA7DE9"/>
    <w:rsid w:val="00BB02EC"/>
    <w:rsid w:val="00BB1A21"/>
    <w:rsid w:val="00BB2737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D7EA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0BFD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01BC"/>
    <w:rsid w:val="00CB1289"/>
    <w:rsid w:val="00CB34D5"/>
    <w:rsid w:val="00CB3F66"/>
    <w:rsid w:val="00CB3FC7"/>
    <w:rsid w:val="00CC0C25"/>
    <w:rsid w:val="00CC2FC8"/>
    <w:rsid w:val="00CC7084"/>
    <w:rsid w:val="00CD03DA"/>
    <w:rsid w:val="00CD3F38"/>
    <w:rsid w:val="00CD64FA"/>
    <w:rsid w:val="00CE1457"/>
    <w:rsid w:val="00CE464A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27A3A"/>
    <w:rsid w:val="00D336C6"/>
    <w:rsid w:val="00D3790A"/>
    <w:rsid w:val="00D41690"/>
    <w:rsid w:val="00D430C8"/>
    <w:rsid w:val="00D43CC3"/>
    <w:rsid w:val="00D44957"/>
    <w:rsid w:val="00D44B11"/>
    <w:rsid w:val="00D46629"/>
    <w:rsid w:val="00D468FD"/>
    <w:rsid w:val="00D513EF"/>
    <w:rsid w:val="00D56183"/>
    <w:rsid w:val="00D56C43"/>
    <w:rsid w:val="00D7048D"/>
    <w:rsid w:val="00D72051"/>
    <w:rsid w:val="00D73F88"/>
    <w:rsid w:val="00D7500C"/>
    <w:rsid w:val="00D9118E"/>
    <w:rsid w:val="00D94E6A"/>
    <w:rsid w:val="00D9606F"/>
    <w:rsid w:val="00DA0C36"/>
    <w:rsid w:val="00DA0CC3"/>
    <w:rsid w:val="00DA24D2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5B70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27912"/>
    <w:rsid w:val="00E315FC"/>
    <w:rsid w:val="00E34308"/>
    <w:rsid w:val="00E37300"/>
    <w:rsid w:val="00E41D57"/>
    <w:rsid w:val="00E43883"/>
    <w:rsid w:val="00E44D05"/>
    <w:rsid w:val="00E625DE"/>
    <w:rsid w:val="00E67592"/>
    <w:rsid w:val="00E70102"/>
    <w:rsid w:val="00E732FE"/>
    <w:rsid w:val="00E764F1"/>
    <w:rsid w:val="00E8074D"/>
    <w:rsid w:val="00E8498B"/>
    <w:rsid w:val="00E85063"/>
    <w:rsid w:val="00E91749"/>
    <w:rsid w:val="00E958EB"/>
    <w:rsid w:val="00E96077"/>
    <w:rsid w:val="00E9663A"/>
    <w:rsid w:val="00EA1D23"/>
    <w:rsid w:val="00EA2D77"/>
    <w:rsid w:val="00EA4437"/>
    <w:rsid w:val="00EB1293"/>
    <w:rsid w:val="00EB319E"/>
    <w:rsid w:val="00EC4EEB"/>
    <w:rsid w:val="00EC7B8F"/>
    <w:rsid w:val="00EC7BAC"/>
    <w:rsid w:val="00ED4D62"/>
    <w:rsid w:val="00EE03C7"/>
    <w:rsid w:val="00EE1DAA"/>
    <w:rsid w:val="00EE2D82"/>
    <w:rsid w:val="00EE49B1"/>
    <w:rsid w:val="00EE5438"/>
    <w:rsid w:val="00EE5CAB"/>
    <w:rsid w:val="00EF14CA"/>
    <w:rsid w:val="00F00D2D"/>
    <w:rsid w:val="00F01CE1"/>
    <w:rsid w:val="00F0305E"/>
    <w:rsid w:val="00F04AB1"/>
    <w:rsid w:val="00F05B59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3D4A"/>
    <w:rsid w:val="00F55B28"/>
    <w:rsid w:val="00F638B1"/>
    <w:rsid w:val="00F63ACB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A4718"/>
    <w:rsid w:val="00FC42C7"/>
    <w:rsid w:val="00FC4386"/>
    <w:rsid w:val="00FC6B94"/>
    <w:rsid w:val="00FD0764"/>
    <w:rsid w:val="00FD1AE5"/>
    <w:rsid w:val="00FD1D56"/>
    <w:rsid w:val="00FD530F"/>
    <w:rsid w:val="00FD594B"/>
    <w:rsid w:val="00FD616A"/>
    <w:rsid w:val="00FD7342"/>
    <w:rsid w:val="00FD7557"/>
    <w:rsid w:val="00FE01FA"/>
    <w:rsid w:val="00FE0CE8"/>
    <w:rsid w:val="00FE3E15"/>
    <w:rsid w:val="00FE4216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9CD88F"/>
  <w15:chartTrackingRefBased/>
  <w15:docId w15:val="{73AE63E9-05A2-4D9E-A79D-E6B81967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29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tejustify">
    <w:name w:val="rtejustify"/>
    <w:basedOn w:val="a"/>
    <w:rsid w:val="00484A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585C-17BA-460E-9E74-86EE6CEE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7</Words>
  <Characters>412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5-01-23T14:26:00Z</cp:lastPrinted>
  <dcterms:created xsi:type="dcterms:W3CDTF">2025-03-13T07:35:00Z</dcterms:created>
  <dcterms:modified xsi:type="dcterms:W3CDTF">2025-03-13T07:35:00Z</dcterms:modified>
</cp:coreProperties>
</file>